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2B" w:rsidRPr="0052591A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D2604B">
        <w:rPr>
          <w:rFonts w:ascii="Times New Roman" w:hAnsi="Times New Roman" w:cs="Times New Roman"/>
          <w:b/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52591A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04B" w:rsidRP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2604B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муниципального района «Сосногорск»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413747"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</w:t>
      </w:r>
      <w:r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МФЦ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52591A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52591A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747" w:rsidRPr="00413747" w:rsidRDefault="00413747" w:rsidP="0041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413747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E0466E" w:rsidRPr="0052591A" w:rsidRDefault="003D59FD" w:rsidP="003B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475898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710416">
        <w:rPr>
          <w:rFonts w:ascii="Times New Roman" w:hAnsi="Times New Roman" w:cs="Times New Roman"/>
          <w:sz w:val="28"/>
          <w:szCs w:val="28"/>
        </w:rPr>
        <w:t>.</w:t>
      </w:r>
      <w:bookmarkStart w:id="4" w:name="Par66"/>
      <w:bookmarkEnd w:id="4"/>
    </w:p>
    <w:p w:rsidR="00413747" w:rsidRDefault="0041374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52591A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413747" w:rsidRPr="00CA7021" w:rsidRDefault="00FF610D" w:rsidP="00413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</w:t>
      </w:r>
      <w:r w:rsidR="0041374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13747" w:rsidRPr="00CA7021">
        <w:rPr>
          <w:rFonts w:ascii="Times New Roman" w:hAnsi="Times New Roman" w:cs="Times New Roman"/>
          <w:sz w:val="28"/>
          <w:szCs w:val="28"/>
        </w:rPr>
        <w:t>номер телефона-автоинформатора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6. Адреса официальных сайтов органа, предоставляющего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ую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</w:t>
      </w:r>
      <w:r w:rsidR="00184103">
        <w:rPr>
          <w:rFonts w:ascii="Times New Roman" w:hAnsi="Times New Roman" w:cs="Times New Roman"/>
          <w:sz w:val="28"/>
          <w:szCs w:val="28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184103" w:rsidRPr="00184103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www</w:t>
      </w:r>
      <w:r w:rsidR="00184103" w:rsidRPr="001841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1841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sosnogorsk.org</w:t>
      </w:r>
      <w:r w:rsidR="004137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52591A">
        <w:rPr>
          <w:rFonts w:ascii="Times New Roman" w:hAnsi="Times New Roman" w:cs="Times New Roman"/>
          <w:sz w:val="28"/>
          <w:szCs w:val="28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52591A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F610D" w:rsidRPr="002C3B95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90E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r w:rsidR="002C3B95"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kui.sosn@mail.ru</w:t>
      </w:r>
      <w:r w:rsidRPr="0025490E">
        <w:rPr>
          <w:rFonts w:ascii="Times New Roman" w:hAnsi="Times New Roman" w:cs="Times New Roman"/>
          <w:sz w:val="28"/>
          <w:szCs w:val="28"/>
        </w:rPr>
        <w:t>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2591A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лица, заинтересованные в </w:t>
      </w:r>
      <w:r w:rsidR="00505F11" w:rsidRPr="0052591A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могу</w:t>
      </w:r>
      <w:r w:rsidRPr="0052591A">
        <w:rPr>
          <w:rFonts w:ascii="Times New Roman" w:hAnsi="Times New Roman" w:cs="Times New Roman"/>
          <w:sz w:val="28"/>
          <w:szCs w:val="28"/>
        </w:rPr>
        <w:t>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52591A">
        <w:rPr>
          <w:rFonts w:ascii="Times New Roman" w:hAnsi="Times New Roman" w:cs="Times New Roman"/>
          <w:sz w:val="28"/>
          <w:szCs w:val="28"/>
        </w:rPr>
        <w:t xml:space="preserve"> обращение через организацию почтовой связи, либо по электронной почте:</w:t>
      </w:r>
    </w:p>
    <w:p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- при обращении 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лиц, заинтересованных в предоставлении услуги </w:t>
      </w:r>
      <w:r w:rsidRPr="0052591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05F11" w:rsidRPr="0052591A">
        <w:rPr>
          <w:rFonts w:ascii="Times New Roman" w:hAnsi="Times New Roman" w:cs="Times New Roman"/>
          <w:sz w:val="28"/>
          <w:szCs w:val="28"/>
        </w:rPr>
        <w:t>ответы, направляю</w:t>
      </w:r>
      <w:r w:rsidRPr="0052591A">
        <w:rPr>
          <w:rFonts w:ascii="Times New Roman" w:hAnsi="Times New Roman" w:cs="Times New Roman"/>
          <w:sz w:val="28"/>
          <w:szCs w:val="28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710416">
        <w:rPr>
          <w:rFonts w:ascii="Times New Roman" w:hAnsi="Times New Roman" w:cs="Times New Roman"/>
          <w:sz w:val="28"/>
          <w:szCs w:val="28"/>
        </w:rPr>
        <w:t>.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2591A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8035D5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DA5" w:rsidRPr="0052591A" w:rsidRDefault="003B3DA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3A5FA2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10416" w:rsidRPr="00710416">
        <w:rPr>
          <w:rFonts w:ascii="Times New Roman" w:hAnsi="Times New Roman" w:cs="Times New Roman"/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710416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7D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имуществом муниципального района «Сосногорск»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365" w:rsidRPr="00CA7021" w:rsidRDefault="00802365" w:rsidP="008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A70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</w:t>
      </w:r>
      <w:r w:rsidRPr="00960BFA">
        <w:rPr>
          <w:rFonts w:ascii="Times New Roman" w:eastAsia="Times New Roman" w:hAnsi="Times New Roman" w:cs="Times New Roman"/>
          <w:sz w:val="28"/>
          <w:szCs w:val="28"/>
        </w:rPr>
        <w:t>(в случае, если предусмотрено</w:t>
      </w:r>
      <w:proofErr w:type="gramEnd"/>
      <w:r w:rsidRPr="00960BFA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)</w:t>
      </w:r>
      <w:r w:rsidRPr="00CA7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28B" w:rsidRPr="0052591A" w:rsidRDefault="00AD286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52591A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52591A" w:rsidRDefault="00FD128B" w:rsidP="00FD1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591A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52591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52591A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986" w:rsidRDefault="00614A44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7D09F4">
        <w:rPr>
          <w:rFonts w:ascii="Times New Roman" w:hAnsi="Times New Roman" w:cs="Times New Roman"/>
          <w:sz w:val="28"/>
          <w:szCs w:val="28"/>
        </w:rPr>
        <w:t>:</w:t>
      </w:r>
    </w:p>
    <w:p w:rsidR="007D09F4" w:rsidRDefault="007D09F4" w:rsidP="00802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2365" w:rsidRPr="00CA7021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и предназначенного для сдачи в аренду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8023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), уведомление о</w:t>
      </w:r>
      <w:r w:rsidR="0080236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681" w:rsidRPr="0052591A" w:rsidRDefault="007D09F4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6DE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информации об объектах недвижимого имущества, находящегося в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собственности и предназначенного для сдачи в аренду</w:t>
      </w:r>
      <w:r w:rsidR="00156D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0236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56DEA">
        <w:rPr>
          <w:rFonts w:ascii="Times New Roman" w:hAnsi="Times New Roman" w:cs="Times New Roman"/>
          <w:sz w:val="28"/>
          <w:szCs w:val="28"/>
        </w:rPr>
        <w:t>отказ</w:t>
      </w:r>
      <w:r w:rsidR="00802365">
        <w:rPr>
          <w:rFonts w:ascii="Times New Roman" w:hAnsi="Times New Roman" w:cs="Times New Roman"/>
          <w:sz w:val="28"/>
          <w:szCs w:val="28"/>
        </w:rPr>
        <w:t>е</w:t>
      </w:r>
      <w:r w:rsidR="00156DEA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6DEA">
        <w:rPr>
          <w:rFonts w:ascii="Times New Roman" w:hAnsi="Times New Roman" w:cs="Times New Roman"/>
          <w:sz w:val="28"/>
          <w:szCs w:val="28"/>
        </w:rPr>
        <w:t>)</w:t>
      </w:r>
      <w:r w:rsidR="00802365">
        <w:rPr>
          <w:rFonts w:ascii="Times New Roman" w:hAnsi="Times New Roman" w:cs="Times New Roman"/>
          <w:sz w:val="28"/>
          <w:szCs w:val="28"/>
        </w:rPr>
        <w:t>,</w:t>
      </w:r>
      <w:r w:rsidR="00802365" w:rsidRPr="00802365">
        <w:rPr>
          <w:rFonts w:ascii="Times New Roman" w:hAnsi="Times New Roman" w:cs="Times New Roman"/>
          <w:sz w:val="28"/>
          <w:szCs w:val="28"/>
        </w:rPr>
        <w:t xml:space="preserve"> </w:t>
      </w:r>
      <w:r w:rsidR="00802365" w:rsidRPr="00CA702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  <w:r w:rsidR="00222681" w:rsidRPr="0052591A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802365" w:rsidRDefault="00802365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.4.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15 рабочих дней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02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1" w:rsidRPr="0025490E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2549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 3 рабочих дня.</w:t>
      </w:r>
    </w:p>
    <w:p w:rsidR="00222681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ECF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Pr="0025490E">
        <w:rPr>
          <w:rFonts w:ascii="Times New Roman" w:hAnsi="Times New Roman" w:cs="Times New Roman"/>
          <w:sz w:val="28"/>
          <w:szCs w:val="28"/>
        </w:rPr>
        <w:t>составляет 4 рабочих дня со дня поступлени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  <w:proofErr w:type="gramEnd"/>
    </w:p>
    <w:p w:rsidR="00222681" w:rsidRPr="0052591A" w:rsidRDefault="00222681" w:rsidP="0022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Par123"/>
      <w:bookmarkEnd w:id="11"/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81" w:rsidRPr="0052591A" w:rsidRDefault="00222681" w:rsidP="0022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5259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91A">
        <w:rPr>
          <w:rFonts w:ascii="Times New Roman" w:hAnsi="Times New Roman" w:cs="Times New Roman"/>
          <w:sz w:val="28"/>
          <w:szCs w:val="28"/>
        </w:rPr>
        <w:t>:</w:t>
      </w:r>
    </w:p>
    <w:p w:rsidR="000A4BC9" w:rsidRPr="00CD43B2" w:rsidRDefault="000A4BC9" w:rsidP="000A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hAnsi="Times New Roman" w:cs="Times New Roman"/>
          <w:sz w:val="28"/>
          <w:szCs w:val="28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0A4BC9" w:rsidRPr="00CD43B2" w:rsidRDefault="000A4BC9" w:rsidP="000A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CD43B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2.10.2004 № 125-ФЗ «Об архивном деле в Российской Федерации» («Собрание законодательства Российской Федерации», 25.10.2004, № 43, ст. 4169);</w:t>
      </w:r>
    </w:p>
    <w:p w:rsidR="000A4BC9" w:rsidRPr="00CD43B2" w:rsidRDefault="000A4BC9" w:rsidP="000A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D43B2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0A4BC9" w:rsidRPr="00CD43B2" w:rsidRDefault="000A4BC9" w:rsidP="000A4BC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CD43B2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D43B2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0A4BC9" w:rsidRPr="00CD43B2" w:rsidRDefault="000A4BC9" w:rsidP="000A4BC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CD43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43B2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A4BC9" w:rsidRPr="00CD43B2" w:rsidRDefault="000A4BC9" w:rsidP="000A4BC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0A4BC9" w:rsidRPr="00CD43B2" w:rsidRDefault="000A4BC9" w:rsidP="000A4BC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Pr="00CD43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.12.2012 № 1376 «Об утверждении </w:t>
      </w:r>
      <w:proofErr w:type="gramStart"/>
      <w:r w:rsidRPr="00CD43B2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0A4BC9" w:rsidRPr="00CD43B2" w:rsidRDefault="000A4BC9" w:rsidP="000A4BC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hAnsi="Times New Roman" w:cs="Times New Roman"/>
          <w:sz w:val="28"/>
          <w:szCs w:val="28"/>
          <w:lang w:eastAsia="ru-RU"/>
        </w:rPr>
        <w:t>Конституцией Республики Коми (Ведомости Верховного Совета Республики Коми, 1994, № 2, ст. 21);</w:t>
      </w:r>
    </w:p>
    <w:p w:rsidR="009A2683" w:rsidRPr="00156DEA" w:rsidRDefault="000A4BC9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56DEA">
        <w:rPr>
          <w:rFonts w:ascii="Times New Roman" w:eastAsia="Calibri" w:hAnsi="Times New Roman" w:cs="Times New Roman"/>
          <w:sz w:val="28"/>
          <w:szCs w:val="28"/>
          <w:lang w:eastAsia="ru-RU"/>
        </w:rPr>
        <w:t>) Положением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от 24.11.2011                №</w:t>
      </w:r>
      <w:r w:rsidR="00156DEA" w:rsidRPr="00156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6DE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</w:t>
      </w:r>
      <w:r w:rsidR="00156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6.</w:t>
      </w:r>
    </w:p>
    <w:p w:rsidR="00FD128B" w:rsidRPr="0052591A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52591A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52591A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F1DD3" w:rsidRPr="000F1DD3" w:rsidRDefault="008D4507" w:rsidP="00F37AF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52591A">
        <w:rPr>
          <w:rFonts w:ascii="Times New Roman" w:hAnsi="Times New Roman" w:cs="Times New Roman"/>
          <w:sz w:val="28"/>
          <w:szCs w:val="28"/>
        </w:rPr>
        <w:t>2.6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52591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52591A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52591A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60200C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52591A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525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77C" w:rsidRPr="0052591A" w:rsidRDefault="00156DEA" w:rsidP="00D64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Pr="0052591A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7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5259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52591A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52591A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52591A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муниципальной </w:t>
      </w:r>
      <w:r w:rsidR="002C348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предоставляются заявителем следующими способами: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52591A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52591A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4BC9" w:rsidRPr="00CA7021" w:rsidRDefault="000A4BC9" w:rsidP="000A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D91AC2" w:rsidRPr="0052591A" w:rsidRDefault="00D91AC2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91A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52591A">
        <w:rPr>
          <w:rFonts w:ascii="Times New Roman" w:hAnsi="Times New Roman"/>
          <w:sz w:val="28"/>
          <w:szCs w:val="28"/>
          <w:lang w:eastAsia="ru-RU"/>
        </w:rPr>
        <w:t>1</w:t>
      </w:r>
      <w:r w:rsidRPr="0052591A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:rsidR="003A7763" w:rsidRPr="0052591A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A7763" w:rsidRPr="0052591A" w:rsidRDefault="003A7763" w:rsidP="003A7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91A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52591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52591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2591A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52591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C4E10" w:rsidRPr="0052591A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549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3</w:t>
      </w:r>
      <w:r w:rsidRPr="0052591A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4</w:t>
      </w:r>
      <w:r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Pr="0025490E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является: </w:t>
      </w:r>
    </w:p>
    <w:p w:rsidR="001C4E10" w:rsidRPr="0025490E" w:rsidRDefault="00816A5F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816A5F" w:rsidRPr="0025490E" w:rsidRDefault="00816A5F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</w:t>
      </w:r>
      <w:r w:rsidR="000F1DD3"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ражения, угрозы жизни, здоровью и имуществу должностного лица, а также членов его семьи;</w:t>
      </w:r>
    </w:p>
    <w:p w:rsidR="00816A5F" w:rsidRPr="0025490E" w:rsidRDefault="00816A5F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8D74B8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52591A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816A5F">
          <w:rPr>
            <w:rFonts w:ascii="Times New Roman" w:hAnsi="Times New Roman" w:cs="Times New Roman"/>
            <w:sz w:val="28"/>
            <w:szCs w:val="28"/>
          </w:rPr>
          <w:t xml:space="preserve"> 2.14.</w:t>
        </w:r>
        <w:r w:rsidRPr="0052591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52591A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52591A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52591A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52591A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1AC2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F1DD3" w:rsidRPr="0052591A" w:rsidRDefault="000F1DD3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F37AF1" w:rsidRDefault="006C6461" w:rsidP="00F37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52591A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52591A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230CA4" w:rsidRPr="0052591A" w:rsidRDefault="00230CA4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52591A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52591A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52591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91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52591A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525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52591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52591A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97F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7F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97F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B3488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A4BC9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составляет не более </w:t>
      </w:r>
      <w:r w:rsidR="008C7C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BC9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8C7C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A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C9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C7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A4BC9" w:rsidRPr="0011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4BC9" w:rsidRPr="0052591A" w:rsidRDefault="000A4BC9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52591A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242" w:rsidRPr="00CD43B2" w:rsidRDefault="006C6461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21</w:t>
      </w:r>
      <w:r w:rsidR="00CD2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2242" w:rsidRPr="00CD43B2">
        <w:rPr>
          <w:rFonts w:ascii="Times New Roman" w:eastAsia="Calibri" w:hAnsi="Times New Roman" w:cs="Times New Roman"/>
          <w:sz w:val="28"/>
          <w:szCs w:val="28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43B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D43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43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43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CD2242" w:rsidRPr="00CD43B2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CD2242" w:rsidRPr="00CD43B2" w:rsidRDefault="00CD2242" w:rsidP="00CD2242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D2242" w:rsidRPr="00CD43B2" w:rsidRDefault="00CD2242" w:rsidP="00CD2242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D2242" w:rsidRPr="00CD43B2" w:rsidRDefault="00CD2242" w:rsidP="00CD2242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D2242" w:rsidRPr="00CD43B2" w:rsidRDefault="00CD2242" w:rsidP="00CD224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</w:t>
      </w:r>
      <w:r w:rsidRPr="00CD43B2">
        <w:rPr>
          <w:rFonts w:ascii="Times New Roman" w:eastAsia="Calibri" w:hAnsi="Times New Roman" w:cs="Times New Roman"/>
          <w:sz w:val="28"/>
          <w:szCs w:val="28"/>
        </w:rPr>
        <w:lastRenderedPageBreak/>
        <w:t>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D2242" w:rsidRPr="00CD43B2" w:rsidRDefault="00CD2242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B2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6C6461" w:rsidRPr="0052591A" w:rsidRDefault="006C6461" w:rsidP="00CD22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8EC" w:rsidRPr="0052591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C41FDC"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, в том числе количество взаимодействий заявителя с должност</w:t>
      </w:r>
      <w:r w:rsidR="001B3488"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лицами при предоставлении муниципально</w:t>
      </w:r>
      <w:r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слуги и их продолжительность, возможность получения </w:t>
      </w:r>
      <w:r w:rsidR="001B3488"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0F1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в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коммуникационных технологий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6461" w:rsidRPr="0052591A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количества обоснованных жалоб в общем количестве заявлений на 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30E" w:rsidRDefault="006C6461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2</w:t>
      </w:r>
      <w:r w:rsidR="001B3488" w:rsidRPr="0052591A">
        <w:rPr>
          <w:rFonts w:ascii="Times New Roman" w:eastAsia="Calibri" w:hAnsi="Times New Roman" w:cs="Times New Roman"/>
          <w:sz w:val="28"/>
          <w:szCs w:val="28"/>
        </w:rPr>
        <w:t>3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F1DD3" w:rsidRPr="000F1DD3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, порталах государственных и муниципальных услуг (функций).</w:t>
      </w:r>
      <w:bookmarkStart w:id="15" w:name="Par274"/>
      <w:bookmarkEnd w:id="15"/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2.2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F1DD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0F1DD3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1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0F1DD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0F1DD3">
        <w:rPr>
          <w:rFonts w:ascii="Times New Roman" w:eastAsia="Calibri" w:hAnsi="Times New Roman" w:cs="Times New Roman"/>
          <w:sz w:val="28"/>
          <w:szCs w:val="28"/>
        </w:rPr>
        <w:t>дств в сч</w:t>
      </w:r>
      <w:proofErr w:type="gramEnd"/>
      <w:r w:rsidRPr="000F1DD3">
        <w:rPr>
          <w:rFonts w:ascii="Times New Roman" w:eastAsia="Calibri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DD3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F1DD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F1DD3">
        <w:rPr>
          <w:rFonts w:ascii="Times New Roman" w:eastAsia="Calibri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F1DD3" w:rsidRPr="000F1DD3" w:rsidRDefault="000F1DD3" w:rsidP="000F1DD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30E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2591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22681" w:rsidRDefault="00222681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D2242" w:rsidRPr="00CD43B2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9"/>
      <w:bookmarkEnd w:id="16"/>
      <w:r w:rsidRPr="00CD43B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CD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D43B2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CD2242" w:rsidRPr="00CD43B2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3B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CD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D43B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CD2242" w:rsidRPr="00CD43B2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3B2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CD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D43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D2242" w:rsidRPr="00CD43B2" w:rsidRDefault="00CD2242" w:rsidP="00CD22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3B2">
        <w:rPr>
          <w:rFonts w:ascii="Times New Roman" w:hAnsi="Times New Roman" w:cs="Times New Roman"/>
          <w:sz w:val="28"/>
          <w:szCs w:val="28"/>
        </w:rPr>
        <w:t xml:space="preserve">3) </w:t>
      </w:r>
      <w:r w:rsidRPr="00CD43B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CD2242" w:rsidRPr="00CD43B2" w:rsidRDefault="00CD2242" w:rsidP="00CD22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3B2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:rsidR="00CD2242" w:rsidRPr="00CD43B2" w:rsidRDefault="0060200C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004" w:history="1">
        <w:r w:rsidR="00CD2242" w:rsidRPr="00CD43B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D2242" w:rsidRPr="00CD43B2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CD2242" w:rsidRPr="00CD43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D2242" w:rsidRPr="00CD43B2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 4 к настоящему Административному регламенту. </w:t>
      </w:r>
    </w:p>
    <w:p w:rsidR="00237C2A" w:rsidRPr="0052591A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Прием</w:t>
      </w:r>
      <w:r w:rsidRPr="00CA7021">
        <w:t xml:space="preserve"> </w:t>
      </w:r>
      <w:r w:rsidRPr="00CA702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явления на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в Орган, МФЦ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</w:t>
      </w:r>
      <w:r w:rsidR="0060200C">
        <w:rPr>
          <w:rFonts w:ascii="Times New Roman" w:hAnsi="Times New Roman" w:cs="Times New Roman"/>
          <w:sz w:val="28"/>
          <w:szCs w:val="28"/>
        </w:rPr>
        <w:t>явление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очной форме подачи документов заявление может быть оформлен</w:t>
      </w:r>
      <w:r w:rsidR="0060200C">
        <w:rPr>
          <w:rFonts w:ascii="Times New Roman" w:hAnsi="Times New Roman" w:cs="Times New Roman"/>
          <w:sz w:val="28"/>
          <w:szCs w:val="28"/>
        </w:rPr>
        <w:t>о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в ходе приема в Органе, МФЦ либо </w:t>
      </w:r>
      <w:proofErr w:type="gramStart"/>
      <w:r w:rsidRPr="00CA7021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CA7021">
        <w:rPr>
          <w:rFonts w:ascii="Times New Roman" w:hAnsi="Times New Roman" w:cs="Times New Roman"/>
          <w:sz w:val="28"/>
          <w:szCs w:val="28"/>
        </w:rPr>
        <w:t xml:space="preserve"> заранее.  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CD2242" w:rsidRPr="00CA7021" w:rsidRDefault="00CD2242" w:rsidP="00CD224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явления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(функций) Республики Коми и (или) Единый портал государственных и муниципальных услуг (функций)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</w:t>
      </w:r>
      <w:r w:rsidR="0060200C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документов в Орган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</w:t>
      </w:r>
      <w:r w:rsidR="0060200C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</w:t>
      </w:r>
      <w:r w:rsidR="0060200C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является день регистрации за</w:t>
      </w:r>
      <w:r w:rsidR="0060200C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CA702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CD2242" w:rsidRPr="00CA7021" w:rsidRDefault="00CD2242" w:rsidP="00CD224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</w:t>
      </w:r>
      <w:r w:rsidR="00724AE3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8C7C4B">
        <w:rPr>
          <w:rFonts w:ascii="Times New Roman" w:hAnsi="Times New Roman" w:cs="Times New Roman"/>
          <w:sz w:val="28"/>
          <w:szCs w:val="28"/>
        </w:rPr>
        <w:t>2</w:t>
      </w:r>
      <w:r w:rsidRPr="00CA7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021">
        <w:rPr>
          <w:rFonts w:ascii="Times New Roman" w:hAnsi="Times New Roman" w:cs="Times New Roman"/>
          <w:sz w:val="28"/>
          <w:szCs w:val="28"/>
        </w:rPr>
        <w:t>календарны</w:t>
      </w:r>
      <w:r w:rsidR="008C7C4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A7021">
        <w:rPr>
          <w:rFonts w:ascii="Times New Roman" w:hAnsi="Times New Roman" w:cs="Times New Roman"/>
          <w:sz w:val="28"/>
          <w:szCs w:val="28"/>
        </w:rPr>
        <w:t xml:space="preserve"> д</w:t>
      </w:r>
      <w:r w:rsidR="008C7C4B">
        <w:rPr>
          <w:rFonts w:ascii="Times New Roman" w:hAnsi="Times New Roman" w:cs="Times New Roman"/>
          <w:sz w:val="28"/>
          <w:szCs w:val="28"/>
        </w:rPr>
        <w:t>ня</w:t>
      </w:r>
      <w:r w:rsidRPr="00CA70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021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724AE3" w:rsidRPr="00CA7021">
        <w:rPr>
          <w:rFonts w:ascii="Times New Roman" w:hAnsi="Times New Roman" w:cs="Times New Roman"/>
          <w:sz w:val="28"/>
          <w:szCs w:val="28"/>
        </w:rPr>
        <w:t>за</w:t>
      </w:r>
      <w:r w:rsidR="00724AE3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т заявителя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D2242" w:rsidRPr="00CA7021" w:rsidRDefault="00CD2242" w:rsidP="00CD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МФЦ </w:t>
      </w:r>
      <w:r w:rsidR="00724AE3" w:rsidRPr="00CA7021">
        <w:rPr>
          <w:rFonts w:ascii="Times New Roman" w:hAnsi="Times New Roman" w:cs="Times New Roman"/>
          <w:sz w:val="28"/>
          <w:szCs w:val="28"/>
        </w:rPr>
        <w:t>за</w:t>
      </w:r>
      <w:r w:rsidR="00724AE3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D2242" w:rsidRPr="00CA7021" w:rsidRDefault="00CD2242" w:rsidP="00CD2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CB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CA702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3.4. </w:t>
      </w:r>
      <w:r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CA702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CA702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е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18410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</w:t>
      </w:r>
      <w:proofErr w:type="gramEnd"/>
    </w:p>
    <w:p w:rsidR="00184103" w:rsidRDefault="0018410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0B7643" w:rsidRPr="00CA7021" w:rsidRDefault="000B7643" w:rsidP="00184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лучае</w:t>
      </w:r>
      <w:proofErr w:type="gramEnd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личия оснований, предусмотренных пунктом 2.14 настоящего Административного регламента). 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ь руководителю Органа в течение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ого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.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Pr="008436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</w:t>
      </w:r>
      <w:r w:rsidRPr="00CA702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7021">
        <w:rPr>
          <w:sz w:val="28"/>
          <w:szCs w:val="28"/>
        </w:rPr>
        <w:t xml:space="preserve">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4 календарных дня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3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Решения сотруднику Органа, МФЦ,</w:t>
      </w:r>
      <w:r w:rsidRPr="00CA70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21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B7643" w:rsidRPr="00CA7021" w:rsidRDefault="000B7643" w:rsidP="000B76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 опечатками и (или) ошибками, специалистом отдела имуществен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ных отношений делаются копии.</w:t>
      </w:r>
      <w:proofErr w:type="gramEnd"/>
    </w:p>
    <w:p w:rsidR="000B7643" w:rsidRPr="00CA7021" w:rsidRDefault="000B7643" w:rsidP="000B76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специалистом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календарных дне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B7643" w:rsidRPr="00CA7021" w:rsidRDefault="000B7643" w:rsidP="000B76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7643" w:rsidRPr="00CA7021" w:rsidRDefault="000B7643" w:rsidP="000B7643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заявлении об исправлении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247A18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срока исправления допущенных опечаток и (или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);</w:t>
      </w:r>
    </w:p>
    <w:p w:rsidR="000B7643" w:rsidRPr="00CA7021" w:rsidRDefault="000B7643" w:rsidP="000B7643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643" w:rsidRPr="00CA7021" w:rsidRDefault="000B7643" w:rsidP="000B76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A702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специалистом отдела имущественных и арендных отношений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F5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ей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B7643" w:rsidRPr="00CA7021" w:rsidRDefault="000B7643" w:rsidP="000B76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A702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0B7643" w:rsidRPr="00CA7021" w:rsidRDefault="000B7643" w:rsidP="000B7643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B7643" w:rsidRPr="00CA7021" w:rsidRDefault="000B7643" w:rsidP="000B7643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0B7643" w:rsidRPr="00CA7021" w:rsidRDefault="000B7643" w:rsidP="000B7643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0B7643" w:rsidRPr="00CA7021" w:rsidRDefault="000B7643" w:rsidP="000B7643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A702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62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FB1577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A702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A7021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B7643" w:rsidRPr="0049362D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43" w:rsidRDefault="000B7643" w:rsidP="000B7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Par368"/>
      <w:bookmarkEnd w:id="18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A7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B7643" w:rsidRPr="00FB1577" w:rsidRDefault="000B7643" w:rsidP="000B7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A70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02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осуществляется руководителем Органа</w:t>
      </w:r>
      <w:r w:rsidRPr="00CA70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643" w:rsidRPr="00256496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Pr="00256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района, курирующим работу Органа.</w:t>
      </w:r>
      <w:r w:rsidRPr="00256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Органа, но не реже 1 раза в 3 года.</w:t>
      </w:r>
      <w:r w:rsidRPr="00CA70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в форме документарной </w:t>
      </w:r>
      <w:r w:rsidRPr="00CA7021">
        <w:rPr>
          <w:rFonts w:ascii="Times New Roman" w:hAnsi="Times New Roman" w:cs="Times New Roman"/>
          <w:sz w:val="28"/>
          <w:szCs w:val="28"/>
        </w:rPr>
        <w:lastRenderedPageBreak/>
        <w:t>проверки и (или) выездной проверки в порядке, установленном законодательством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CA702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702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A702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CA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A70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</w:t>
      </w:r>
      <w:r w:rsidRPr="00CA7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оведения внеплановой проверки полноты и качества предоставления муниципальной услуги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2" w:name="Par402"/>
      <w:bookmarkEnd w:id="22"/>
      <w:r w:rsidRPr="00CA702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A702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A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B7643" w:rsidRPr="00CA7021" w:rsidRDefault="000B7643" w:rsidP="000B764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1) нарушение срока регистрации </w:t>
      </w:r>
      <w:r w:rsidR="00724AE3" w:rsidRPr="00CA7021">
        <w:rPr>
          <w:rFonts w:ascii="Times New Roman" w:hAnsi="Times New Roman" w:cs="Times New Roman"/>
          <w:sz w:val="28"/>
          <w:szCs w:val="28"/>
        </w:rPr>
        <w:t>за</w:t>
      </w:r>
      <w:r w:rsidR="00724AE3">
        <w:rPr>
          <w:rFonts w:ascii="Times New Roman" w:hAnsi="Times New Roman" w:cs="Times New Roman"/>
          <w:sz w:val="28"/>
          <w:szCs w:val="28"/>
        </w:rPr>
        <w:t>явления</w:t>
      </w:r>
      <w:r w:rsidRPr="00CA7021">
        <w:rPr>
          <w:rFonts w:ascii="Times New Roman" w:hAnsi="Times New Roman"/>
          <w:sz w:val="28"/>
          <w:szCs w:val="28"/>
          <w:lang w:eastAsia="ru-RU"/>
        </w:rPr>
        <w:t xml:space="preserve"> заявителя о предоставлении муниципальной услуги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</w:t>
      </w:r>
      <w:r w:rsidRPr="00CA7021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643" w:rsidRPr="00F37CF7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gramStart"/>
      <w:r w:rsidRPr="00CA702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iCs/>
          <w:sz w:val="28"/>
          <w:szCs w:val="28"/>
        </w:rPr>
        <w:t>Администрацию</w:t>
      </w:r>
      <w:r w:rsidRPr="000117CB">
        <w:rPr>
          <w:rFonts w:ascii="Times New Roman" w:hAnsi="Times New Roman"/>
          <w:iCs/>
          <w:sz w:val="28"/>
          <w:szCs w:val="28"/>
        </w:rPr>
        <w:t xml:space="preserve"> муниципального района «Сосногорск»</w:t>
      </w:r>
      <w:r w:rsidRPr="00256496">
        <w:rPr>
          <w:rFonts w:ascii="Times New Roman" w:hAnsi="Times New Roman"/>
          <w:iCs/>
          <w:sz w:val="28"/>
          <w:szCs w:val="28"/>
        </w:rPr>
        <w:t xml:space="preserve">, предоставляющий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256496">
        <w:rPr>
          <w:rFonts w:ascii="Times New Roman" w:hAnsi="Times New Roman"/>
          <w:iCs/>
          <w:sz w:val="28"/>
          <w:szCs w:val="28"/>
        </w:rPr>
        <w:t xml:space="preserve"> услугу</w:t>
      </w:r>
      <w:r w:rsidRPr="00CA7021">
        <w:rPr>
          <w:rFonts w:ascii="Times New Roman" w:hAnsi="Times New Roman"/>
          <w:sz w:val="28"/>
          <w:szCs w:val="28"/>
        </w:rPr>
        <w:t>).</w:t>
      </w:r>
      <w:proofErr w:type="gramEnd"/>
      <w:r w:rsidRPr="00CA7021">
        <w:rPr>
          <w:rFonts w:ascii="Times New Roman" w:hAnsi="Times New Roman"/>
          <w:sz w:val="28"/>
          <w:szCs w:val="28"/>
        </w:rPr>
        <w:t xml:space="preserve"> Жалобы на решения, принятые руководителем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Сосногорск»</w:t>
      </w:r>
      <w:r w:rsidRPr="00CA70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Pr="00CA7021">
        <w:rPr>
          <w:rFonts w:ascii="Times New Roman" w:hAnsi="Times New Roman"/>
          <w:sz w:val="28"/>
          <w:szCs w:val="28"/>
        </w:rPr>
        <w:t xml:space="preserve">подаются в </w:t>
      </w:r>
      <w:r>
        <w:rPr>
          <w:rFonts w:ascii="Times New Roman" w:hAnsi="Times New Roman"/>
          <w:iCs/>
          <w:sz w:val="28"/>
          <w:szCs w:val="28"/>
        </w:rPr>
        <w:t>Совет муниципального района «Сосногорск»</w:t>
      </w:r>
      <w:r>
        <w:rPr>
          <w:rFonts w:ascii="Times New Roman" w:hAnsi="Times New Roman"/>
          <w:sz w:val="28"/>
          <w:szCs w:val="28"/>
        </w:rPr>
        <w:t>.</w:t>
      </w:r>
    </w:p>
    <w:p w:rsidR="000B7643" w:rsidRPr="00CA7021" w:rsidRDefault="000B7643" w:rsidP="000B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ующие действий. В качестве документа, подтверждающего полномочия представителя, может быть </w:t>
      </w: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CA7021">
        <w:rPr>
          <w:rFonts w:ascii="Times New Roman" w:hAnsi="Times New Roman"/>
          <w:sz w:val="28"/>
          <w:szCs w:val="28"/>
          <w:lang w:eastAsia="ru-RU"/>
        </w:rPr>
        <w:t>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в которой указывается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9. </w:t>
      </w: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A7021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A7021">
        <w:rPr>
          <w:rFonts w:ascii="Times New Roman" w:hAnsi="Times New Roman"/>
          <w:sz w:val="28"/>
          <w:szCs w:val="28"/>
          <w:lang w:eastAsia="ru-RU"/>
        </w:rPr>
        <w:t xml:space="preserve"> 5 рабочих дней со дня ее регистрации. 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5.13. По результатам рассмотрения жалобы Орган, принимает одно из </w:t>
      </w:r>
      <w:r w:rsidRPr="00CA7021">
        <w:rPr>
          <w:rFonts w:ascii="Times New Roman" w:hAnsi="Times New Roman"/>
          <w:sz w:val="28"/>
          <w:szCs w:val="28"/>
          <w:lang w:eastAsia="ru-RU"/>
        </w:rPr>
        <w:lastRenderedPageBreak/>
        <w:t>следующих решений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0B7643" w:rsidRPr="003B0C57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акта </w:t>
      </w:r>
      <w:r w:rsidRPr="001665C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FD5909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«Сосногорск» специалистом отдела имущественных и арендных отношений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702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0B7643" w:rsidRPr="00CA7021" w:rsidRDefault="000B7643" w:rsidP="000B76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B7643" w:rsidRPr="00CA7021" w:rsidRDefault="000B7643" w:rsidP="000B76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02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0B7643" w:rsidRPr="00CA7021" w:rsidRDefault="000B7643" w:rsidP="000B76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 xml:space="preserve">на порталах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t>и муниципальных услуг (функций)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B7643" w:rsidRPr="00CA7021" w:rsidRDefault="000B7643" w:rsidP="000B7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B7643" w:rsidRPr="00CA7021" w:rsidRDefault="000B7643" w:rsidP="000B7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0B7643" w:rsidRPr="00CA7021" w:rsidRDefault="000B7643" w:rsidP="000B7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0B7643" w:rsidRPr="00CA7021" w:rsidRDefault="000B7643" w:rsidP="000B7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0B7643" w:rsidRPr="00CA7021" w:rsidRDefault="000B7643" w:rsidP="000B76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02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5BFD" w:rsidRDefault="00765BFD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A702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A702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021">
        <w:rPr>
          <w:rFonts w:ascii="Times New Roman" w:hAnsi="Times New Roman" w:cs="Times New Roman"/>
          <w:sz w:val="28"/>
          <w:szCs w:val="28"/>
        </w:rPr>
        <w:t>«</w:t>
      </w:r>
      <w:r w:rsidR="00765BFD" w:rsidRPr="00D26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7643" w:rsidRPr="00A267D8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Par779"/>
      <w:bookmarkEnd w:id="23"/>
      <w:r w:rsidRPr="00CA7021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7643" w:rsidRPr="00CA7021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омсомольская, д. 7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355439" w:rsidRDefault="000B7643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osnogorsk@mydocuments11.ru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355439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2149) 6-76-07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355439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8-800-200-8212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60200C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="000B7643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sosnogorsk</w:t>
              </w:r>
              <w:proofErr w:type="spellEnd"/>
              <w:r w:rsidR="000B7643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0B7643" w:rsidRPr="00A267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ydocuments11.ru</w:t>
              </w:r>
            </w:hyperlink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355439" w:rsidRDefault="000B7643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Екатерина Юрьевна</w:t>
            </w:r>
          </w:p>
        </w:tc>
      </w:tr>
    </w:tbl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7643" w:rsidRPr="00A267D8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аль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г</w:t>
      </w:r>
      <w:r w:rsidRPr="00A267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г. Сосногорск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00 до 18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>с 08.00 до 20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8.00 до 18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20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8.00 до 18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с 09.00 до 16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B7643" w:rsidRPr="00CA7021" w:rsidRDefault="000B7643" w:rsidP="000B764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643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643" w:rsidRPr="00A267D8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0B7643" w:rsidRPr="00CA7021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еспублика Коми, г. Сосногорск, ул. Куратова, д. 2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257913" w:rsidRDefault="000B7643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i</w:t>
            </w:r>
            <w:proofErr w:type="spellEnd"/>
            <w:r w:rsidRPr="002579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sn</w:t>
            </w:r>
            <w:proofErr w:type="spellEnd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.</w:t>
            </w:r>
            <w:proofErr w:type="spellStart"/>
            <w:r w:rsidRPr="0035543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257913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(82149)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62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257913" w:rsidRDefault="000B7643" w:rsidP="008C7C4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82149) 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5791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53-69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257913" w:rsidRDefault="000B7643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913">
              <w:rPr>
                <w:rFonts w:ascii="Times New Roman" w:hAnsi="Times New Roman" w:cs="Times New Roman"/>
                <w:sz w:val="28"/>
                <w:szCs w:val="28"/>
              </w:rPr>
              <w:t>http://sosnogorsk.org/adm/</w:t>
            </w:r>
          </w:p>
        </w:tc>
      </w:tr>
      <w:tr w:rsidR="000B7643" w:rsidRPr="00CA7021" w:rsidTr="008C7C4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CA7021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257913" w:rsidRDefault="000B7643" w:rsidP="008C7C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Виктория Геннадьевна</w:t>
            </w:r>
          </w:p>
        </w:tc>
      </w:tr>
    </w:tbl>
    <w:p w:rsidR="000B7643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7643" w:rsidRPr="00A267D8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7021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а по управлению имуществом администрации муниципального района «Сосногорск»</w:t>
      </w:r>
    </w:p>
    <w:p w:rsidR="000B7643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7643" w:rsidRPr="00CA7021" w:rsidRDefault="000B7643" w:rsidP="000B76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</w:t>
            </w:r>
            <w:r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5</w:t>
            </w:r>
            <w:r w:rsidRPr="00A267D8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о </w:t>
            </w:r>
            <w:r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Default="000B7643" w:rsidP="008C7C4B">
            <w:r w:rsidRPr="005C7E5A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Default="000B7643" w:rsidP="008C7C4B">
            <w:r w:rsidRPr="005C7E5A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A267D8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Default="000B7643" w:rsidP="008C7C4B">
            <w:r w:rsidRPr="005C7E5A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0.00</w:t>
            </w:r>
            <w:r w:rsidRPr="00A26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Default="000B7643" w:rsidP="008C7C4B">
            <w:r w:rsidRPr="005C7E5A">
              <w:rPr>
                <w:rStyle w:val="af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B7643" w:rsidRPr="00CA7021" w:rsidTr="008C7C4B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02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43" w:rsidRPr="00CA7021" w:rsidRDefault="000B7643" w:rsidP="008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6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0B7643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643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643" w:rsidRDefault="000B7643" w:rsidP="000B76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7C2" w:rsidRPr="00A267D8" w:rsidRDefault="00FF77C2" w:rsidP="00282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2AAB" w:rsidRPr="00CA7021" w:rsidRDefault="00282AAB" w:rsidP="00282A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AB" w:rsidRDefault="00282AAB" w:rsidP="00282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336F" w:rsidRDefault="007B336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77C2" w:rsidRDefault="00FF77C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:rsidR="00FF77C2" w:rsidRPr="0052591A" w:rsidRDefault="00FF77C2" w:rsidP="00FF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F77C2" w:rsidRPr="0052591A" w:rsidRDefault="00FF77C2" w:rsidP="00FF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77C2" w:rsidRPr="0052591A" w:rsidRDefault="00FF77C2" w:rsidP="00FF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2591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77C2" w:rsidRPr="00DD49C9" w:rsidRDefault="00FF77C2" w:rsidP="00FF7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49C9">
        <w:rPr>
          <w:rFonts w:ascii="Times New Roman" w:hAnsi="Times New Roman" w:cs="Times New Roman"/>
          <w:sz w:val="28"/>
          <w:szCs w:val="28"/>
        </w:rPr>
        <w:t>по «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49C9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FF77C2" w:rsidRPr="00FF77C2" w:rsidRDefault="00FF77C2" w:rsidP="00FF77C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pPr w:leftFromText="180" w:rightFromText="180" w:vertAnchor="page" w:horzAnchor="margin" w:tblpY="30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B336F" w:rsidRPr="0052591A" w:rsidTr="007B336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FF77C2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6F" w:rsidRPr="0052591A" w:rsidRDefault="007B336F" w:rsidP="007B336F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B336F" w:rsidRPr="0052591A" w:rsidRDefault="007B336F" w:rsidP="007B336F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B336F" w:rsidRPr="0052591A" w:rsidRDefault="007B336F" w:rsidP="007B336F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7B336F" w:rsidRPr="0052591A" w:rsidTr="007B336F">
        <w:tc>
          <w:tcPr>
            <w:tcW w:w="1019" w:type="pct"/>
            <w:tcBorders>
              <w:top w:val="single" w:sz="4" w:space="0" w:color="auto"/>
            </w:tcBorders>
          </w:tcPr>
          <w:p w:rsidR="007B336F" w:rsidRPr="0052591A" w:rsidRDefault="007B336F" w:rsidP="007B33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B336F" w:rsidRPr="0052591A" w:rsidRDefault="007B336F" w:rsidP="007B33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7B336F" w:rsidRPr="0052591A" w:rsidRDefault="007B336F" w:rsidP="007B33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B336F" w:rsidRPr="0052591A" w:rsidRDefault="007B336F" w:rsidP="007B336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5" w:name="Par1056"/>
      <w:bookmarkStart w:id="26" w:name="Par1097"/>
      <w:bookmarkEnd w:id="25"/>
      <w:bookmarkEnd w:id="26"/>
    </w:p>
    <w:p w:rsidR="007B336F" w:rsidRPr="0052591A" w:rsidRDefault="007B336F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1A2E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1A2E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1A2E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52591A" w:rsidRDefault="00E3297D" w:rsidP="001A2E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0A20D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52591A" w:rsidRDefault="00E3297D" w:rsidP="001A2E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3297D" w:rsidRPr="0052591A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52591A" w:rsidTr="009F2107">
        <w:tc>
          <w:tcPr>
            <w:tcW w:w="3190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Default="009674A9" w:rsidP="00D12F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52591A" w:rsidRDefault="00D12F44" w:rsidP="00D12F4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52591A" w:rsidRDefault="00D32A1C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52591A" w:rsidRDefault="00D32A1C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2E24" w:rsidRPr="0052591A" w:rsidRDefault="001A2E2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6062" w:rsidRPr="0052591A" w:rsidRDefault="003F6062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52591A" w:rsidRDefault="004B26D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74A9" w:rsidRPr="0052591A">
        <w:rPr>
          <w:rFonts w:ascii="Times New Roman" w:hAnsi="Times New Roman" w:cs="Times New Roman"/>
          <w:sz w:val="28"/>
          <w:szCs w:val="28"/>
        </w:rPr>
        <w:t>3</w:t>
      </w:r>
    </w:p>
    <w:p w:rsidR="001A2E24" w:rsidRPr="001A2E24" w:rsidRDefault="001A2E24" w:rsidP="001A2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E2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2E24" w:rsidRPr="001A2E24" w:rsidRDefault="001A2E24" w:rsidP="001A2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E2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674A9" w:rsidRPr="0052591A" w:rsidRDefault="001A2E24" w:rsidP="001A2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2E24">
        <w:rPr>
          <w:rFonts w:ascii="Times New Roman" w:hAnsi="Times New Roman" w:cs="Times New Roman"/>
          <w:sz w:val="28"/>
          <w:szCs w:val="28"/>
        </w:rPr>
        <w:t>по «Предоставлению информации об объектах недвижимого имущества, находящегося в муниципальной собственности и предназначенного для сдачи в аренду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1A2E24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52591A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52591A" w:rsidRDefault="003A5FA2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259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52591A" w:rsidRDefault="009674A9" w:rsidP="00544B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790C" w:rsidRPr="0052591A" w:rsidRDefault="00EC790C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BB2" w:rsidRPr="0052591A" w:rsidRDefault="00784BB2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5"/>
      </w:tblGrid>
      <w:tr w:rsidR="009674A9" w:rsidRPr="0052591A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AE4AE7" w:rsidRPr="0052591A" w:rsidRDefault="00AE4AE7" w:rsidP="00AE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4AE7" w:rsidRPr="0052591A">
        <w:rPr>
          <w:rFonts w:ascii="Times New Roman" w:hAnsi="Times New Roman" w:cs="Times New Roman"/>
          <w:sz w:val="28"/>
          <w:szCs w:val="28"/>
        </w:rPr>
        <w:t>4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4B8E" w:rsidRPr="00544B8E" w:rsidRDefault="00894E6D" w:rsidP="00544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0CC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544B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4E6D" w:rsidRPr="00544B8E" w:rsidRDefault="00544B8E" w:rsidP="00544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4B8E">
        <w:rPr>
          <w:rFonts w:ascii="Times New Roman" w:hAnsi="Times New Roman" w:cs="Times New Roman"/>
          <w:sz w:val="28"/>
          <w:szCs w:val="28"/>
        </w:rPr>
        <w:t>по «Предоставлению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DC02C7" w:rsidRPr="0052591A" w:rsidRDefault="00894E6D" w:rsidP="00DC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240CC1"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8858E8" w:rsidRPr="0052591A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customMarkFollows="1" w:id="1"/>
        <w:t>*</w: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75260</wp:posOffset>
                </wp:positionV>
                <wp:extent cx="1647190" cy="594360"/>
                <wp:effectExtent l="0" t="0" r="10160" b="152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06.6pt;margin-top:13.8pt;width:129.7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Орг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79070</wp:posOffset>
                </wp:positionV>
                <wp:extent cx="1647190" cy="594360"/>
                <wp:effectExtent l="0" t="0" r="1016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81.7pt;margin-top:14.1pt;width:129.7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872989</wp:posOffset>
                </wp:positionH>
                <wp:positionV relativeFrom="paragraph">
                  <wp:posOffset>-60325</wp:posOffset>
                </wp:positionV>
                <wp:extent cx="0" cy="238125"/>
                <wp:effectExtent l="95250" t="0" r="57150" b="666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83.7pt;margin-top:-4.75pt;width:0;height:18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910714</wp:posOffset>
                </wp:positionH>
                <wp:positionV relativeFrom="paragraph">
                  <wp:posOffset>-62230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50.45pt;margin-top:-4.9pt;width:0;height:18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-346710</wp:posOffset>
                </wp:positionV>
                <wp:extent cx="4572635" cy="287655"/>
                <wp:effectExtent l="0" t="0" r="18415" b="1714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6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FC5B64" w:rsidRDefault="0060200C" w:rsidP="008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апроса</w:t>
                            </w: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в Органе, МФЦ</w:t>
                            </w:r>
                          </w:p>
                          <w:p w:rsidR="0060200C" w:rsidRDefault="0060200C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margin-left:80.75pt;margin-top:-27.3pt;width:360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60200C" w:rsidRPr="00FC5B64" w:rsidRDefault="0060200C" w:rsidP="00894E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апроса</w:t>
                      </w: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документов в Органе, МФЦ</w:t>
                      </w:r>
                    </w:p>
                    <w:p w:rsidR="0060200C" w:rsidRDefault="0060200C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41910</wp:posOffset>
                </wp:positionV>
                <wp:extent cx="9525" cy="523875"/>
                <wp:effectExtent l="95250" t="0" r="66675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58.2pt;margin-top:3.3pt;width:.75pt;height:4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463039</wp:posOffset>
                </wp:positionH>
                <wp:positionV relativeFrom="paragraph">
                  <wp:posOffset>41910</wp:posOffset>
                </wp:positionV>
                <wp:extent cx="0" cy="52387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2pt;margin-top:3.3pt;width:0;height:41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" strokecolor="windowText" strokeweight="2pt">
                <v:stroke endarrow="open"/>
                <o:lock v:ext="edit" shapetype="f"/>
              </v:shape>
            </w:pict>
          </mc:Fallback>
        </mc:AlternateContent>
      </w: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05740</wp:posOffset>
                </wp:positionV>
                <wp:extent cx="2645410" cy="879475"/>
                <wp:effectExtent l="0" t="0" r="21590" b="15875"/>
                <wp:wrapNone/>
                <wp:docPr id="50" name="Ром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1E5219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межведомственного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проса</w:t>
                            </w:r>
                            <w:r w:rsidRPr="006B3B3C">
                              <w:rPr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0" o:spid="_x0000_s1029" type="#_x0000_t4" style="position:absolute;margin-left:254pt;margin-top:16.2pt;width:208.3pt;height: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" fillcolor="window" strokecolor="windowText" strokeweight="2pt">
                <v:path arrowok="t"/>
                <v:textbox inset="0,0,0,0">
                  <w:txbxContent>
                    <w:p w:rsidR="0060200C" w:rsidRPr="001E5219" w:rsidRDefault="0060200C" w:rsidP="00894E6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межведомственного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>запроса</w:t>
                      </w:r>
                      <w:r w:rsidRPr="006B3B3C">
                        <w:rPr>
                          <w:sz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05740</wp:posOffset>
                </wp:positionV>
                <wp:extent cx="2645410" cy="879475"/>
                <wp:effectExtent l="0" t="0" r="21590" b="15875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межведомственного запрос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6" o:spid="_x0000_s1030" type="#_x0000_t4" style="position:absolute;margin-left:13.05pt;margin-top:16.2pt;width:208.3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" fillcolor="window" strokecolor="windowText" strokeweight="2pt">
                <v:path arrowok="t"/>
                <v:textbox inset="0,0,0,0"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 xml:space="preserve">межведомственного запроса? </w:t>
                      </w:r>
                    </w:p>
                  </w:txbxContent>
                </v:textbox>
              </v:shape>
            </w:pict>
          </mc:Fallback>
        </mc:AlternateContent>
      </w:r>
    </w:p>
    <w:p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863339</wp:posOffset>
                </wp:positionH>
                <wp:positionV relativeFrom="paragraph">
                  <wp:posOffset>152400</wp:posOffset>
                </wp:positionV>
                <wp:extent cx="0" cy="1990725"/>
                <wp:effectExtent l="95250" t="0" r="57150" b="6667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04.2pt;margin-top:12pt;width:0;height:156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359410</wp:posOffset>
                </wp:positionV>
                <wp:extent cx="476250" cy="198120"/>
                <wp:effectExtent l="0" t="0" r="0" b="1143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31" type="#_x0000_t202" style="position:absolute;margin-left:391.65pt;margin-top:28.3pt;width:37.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5454649</wp:posOffset>
                </wp:positionH>
                <wp:positionV relativeFrom="paragraph">
                  <wp:posOffset>59055</wp:posOffset>
                </wp:positionV>
                <wp:extent cx="0" cy="587375"/>
                <wp:effectExtent l="95250" t="0" r="57150" b="603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29.5pt;margin-top:4.65pt;width:0;height:46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168524</wp:posOffset>
                </wp:positionH>
                <wp:positionV relativeFrom="paragraph">
                  <wp:posOffset>154305</wp:posOffset>
                </wp:positionV>
                <wp:extent cx="0" cy="587375"/>
                <wp:effectExtent l="95250" t="0" r="57150" b="603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70.75pt;margin-top:12.15pt;width:0;height:4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930909</wp:posOffset>
                </wp:positionH>
                <wp:positionV relativeFrom="paragraph">
                  <wp:posOffset>154940</wp:posOffset>
                </wp:positionV>
                <wp:extent cx="0" cy="587375"/>
                <wp:effectExtent l="95250" t="0" r="57150" b="603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3.3pt;margin-top:12.2pt;width:0;height:4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00965</wp:posOffset>
                </wp:positionV>
                <wp:extent cx="476250" cy="198120"/>
                <wp:effectExtent l="0" t="0" r="0" b="1143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32" type="#_x0000_t202" style="position:absolute;margin-left:369.55pt;margin-top:7.95pt;width:37.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285750</wp:posOffset>
                </wp:positionV>
                <wp:extent cx="1333500" cy="737235"/>
                <wp:effectExtent l="0" t="0" r="19050" b="247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737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3" style="position:absolute;margin-left:344.2pt;margin-top:22.5pt;width:105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68580</wp:posOffset>
                </wp:positionV>
                <wp:extent cx="476250" cy="198120"/>
                <wp:effectExtent l="0" t="0" r="0" b="1143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4" type="#_x0000_t202" style="position:absolute;margin-left:306.2pt;margin-top:5.4pt;width:37.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6355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5" type="#_x0000_t202" style="position:absolute;margin-left:174.75pt;margin-top:3.65pt;width:37.5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36" type="#_x0000_t202" style="position:absolute;margin-left:79.7pt;margin-top:2.65pt;width:37.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5875</wp:posOffset>
                </wp:positionV>
                <wp:extent cx="1647190" cy="594360"/>
                <wp:effectExtent l="0" t="0" r="10160" b="1524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документов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7" style="position:absolute;margin-left:144.6pt;margin-top:1.25pt;width:129.7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документов в Орг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1590</wp:posOffset>
                </wp:positionV>
                <wp:extent cx="1647190" cy="594360"/>
                <wp:effectExtent l="0" t="0" r="10160" b="1524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ФЦ</w:t>
                            </w:r>
                          </w:p>
                          <w:p w:rsidR="0060200C" w:rsidRDefault="0060200C" w:rsidP="00894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8" style="position:absolute;margin-left:-14.35pt;margin-top:1.7pt;width:129.7pt;height:4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ФЦ</w:t>
                      </w:r>
                    </w:p>
                    <w:p w:rsidR="0060200C" w:rsidRDefault="0060200C" w:rsidP="00894E6D"/>
                  </w:txbxContent>
                </v:textbox>
              </v:rect>
            </w:pict>
          </mc:Fallback>
        </mc:AlternateContent>
      </w: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529839</wp:posOffset>
                </wp:positionH>
                <wp:positionV relativeFrom="paragraph">
                  <wp:posOffset>227965</wp:posOffset>
                </wp:positionV>
                <wp:extent cx="0" cy="942975"/>
                <wp:effectExtent l="95250" t="0" r="76200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99.2pt;margin-top:17.95pt;width:0;height:74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298450</wp:posOffset>
                </wp:positionV>
                <wp:extent cx="9525" cy="996315"/>
                <wp:effectExtent l="95250" t="0" r="104775" b="5143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9963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57.45pt;margin-top:23.5pt;width:.75pt;height:78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8415</wp:posOffset>
                </wp:positionV>
                <wp:extent cx="371475" cy="1905"/>
                <wp:effectExtent l="0" t="76200" r="9525" b="11239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15.2pt;margin-top:1.45pt;width:29.25pt;height: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" strokecolor="windowText" strokeweight="2pt">
                <v:stroke endarrow="open"/>
                <o:lock v:ext="edit" shapetype="f"/>
              </v:shape>
            </w:pict>
          </mc:Fallback>
        </mc:AlternateContent>
      </w:r>
    </w:p>
    <w:p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252730</wp:posOffset>
                </wp:positionV>
                <wp:extent cx="476250" cy="198120"/>
                <wp:effectExtent l="0" t="0" r="0" b="1143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9" type="#_x0000_t202" style="position:absolute;margin-left:379.75pt;margin-top:19.9pt;width:37.5pt;height: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50190</wp:posOffset>
                </wp:positionV>
                <wp:extent cx="2645410" cy="838200"/>
                <wp:effectExtent l="0" t="0" r="21590" b="19050"/>
                <wp:wrapNone/>
                <wp:docPr id="54" name="Ром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4" o:spid="_x0000_s1040" type="#_x0000_t4" style="position:absolute;margin-left:159.65pt;margin-top:19.7pt;width:208.3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" fillcolor="window" strokecolor="windowText" strokeweight="2pt">
                <v:path arrowok="t"/>
                <v:textbox inset="0,0,0,0"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894E6D" w:rsidRPr="0052591A" w:rsidRDefault="00FA6D3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5520054</wp:posOffset>
                </wp:positionH>
                <wp:positionV relativeFrom="paragraph">
                  <wp:posOffset>350520</wp:posOffset>
                </wp:positionV>
                <wp:extent cx="0" cy="357505"/>
                <wp:effectExtent l="95250" t="0" r="95250" b="615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34.65pt;margin-top:27.6pt;width:0;height:28.1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17500</wp:posOffset>
                </wp:positionV>
                <wp:extent cx="857250" cy="19050"/>
                <wp:effectExtent l="19050" t="1905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5pt,25pt" to="435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" strokeweight="2.25p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317500</wp:posOffset>
                </wp:positionV>
                <wp:extent cx="0" cy="376555"/>
                <wp:effectExtent l="95250" t="0" r="114300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05.45pt;margin-top:25pt;width:0;height:29.6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" strokecolor="windowText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323214</wp:posOffset>
                </wp:positionV>
                <wp:extent cx="687070" cy="0"/>
                <wp:effectExtent l="0" t="19050" r="1778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5.15pt,25.45pt" to="15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" strokeweight="2.25p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717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00C" w:rsidRDefault="0060200C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1" type="#_x0000_t202" style="position:absolute;margin-left:117.1pt;margin-top:5.65pt;width:37.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" filled="f" stroked="f" strokeweight=".5pt">
                <v:path arrowok="t"/>
                <v:textbox inset="0,0,0,0">
                  <w:txbxContent>
                    <w:p w:rsidR="0060200C" w:rsidRDefault="0060200C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94E6D" w:rsidRPr="0052591A" w:rsidRDefault="00894E6D" w:rsidP="00894E6D">
      <w:pPr>
        <w:rPr>
          <w:rFonts w:ascii="Times New Roman" w:hAnsi="Times New Roman" w:cs="Times New Roman"/>
        </w:rPr>
      </w:pPr>
    </w:p>
    <w:p w:rsidR="00894E6D" w:rsidRPr="0052591A" w:rsidRDefault="00FA6D35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739264</wp:posOffset>
                </wp:positionH>
                <wp:positionV relativeFrom="paragraph">
                  <wp:posOffset>599440</wp:posOffset>
                </wp:positionV>
                <wp:extent cx="0" cy="333375"/>
                <wp:effectExtent l="19050" t="0" r="19050" b="95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6.95pt,47.2pt" to="136.9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" strokeweight="2.25p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5168264</wp:posOffset>
                </wp:positionH>
                <wp:positionV relativeFrom="paragraph">
                  <wp:posOffset>589915</wp:posOffset>
                </wp:positionV>
                <wp:extent cx="0" cy="354965"/>
                <wp:effectExtent l="19050" t="0" r="19050" b="69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06.95pt,46.45pt" to="406.9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" strokeweight="2.25p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35990</wp:posOffset>
                </wp:positionV>
                <wp:extent cx="3438525" cy="12065"/>
                <wp:effectExtent l="19050" t="19050" r="9525" b="2603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852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6.2pt,73.7pt" to="406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" strokeweight="2.25pt"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40005</wp:posOffset>
                </wp:positionV>
                <wp:extent cx="1946275" cy="555625"/>
                <wp:effectExtent l="0" t="0" r="15875" b="158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2" style="position:absolute;margin-left:46.2pt;margin-top:3.15pt;width:153.25pt;height: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33655</wp:posOffset>
                </wp:positionV>
                <wp:extent cx="1946275" cy="555625"/>
                <wp:effectExtent l="0" t="0" r="15875" b="158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3" style="position:absolute;margin-left:317.2pt;margin-top:2.65pt;width:153.25pt;height:4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E6D" w:rsidRPr="0052591A" w:rsidRDefault="00894E6D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E6D" w:rsidRPr="0052591A" w:rsidRDefault="00FA6D35" w:rsidP="00894E6D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325494</wp:posOffset>
                </wp:positionH>
                <wp:positionV relativeFrom="paragraph">
                  <wp:posOffset>184785</wp:posOffset>
                </wp:positionV>
                <wp:extent cx="0" cy="273050"/>
                <wp:effectExtent l="133350" t="0" r="57150" b="5080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61.85pt;margin-top:14.55pt;width:0;height:21.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" strokeweight="2.25pt">
                <v:stroke endarrow="open"/>
                <o:lock v:ext="edit" shapetype="f"/>
              </v:shape>
            </w:pict>
          </mc:Fallback>
        </mc:AlternateContent>
      </w:r>
    </w:p>
    <w:p w:rsidR="009674A9" w:rsidRPr="0052591A" w:rsidRDefault="00FA6D3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51130</wp:posOffset>
                </wp:positionV>
                <wp:extent cx="4572635" cy="466725"/>
                <wp:effectExtent l="0" t="0" r="18415" b="28575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63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200C" w:rsidRPr="00AE4AE7" w:rsidRDefault="0060200C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услуги в Органе или в МФЦ </w:t>
                            </w:r>
                          </w:p>
                          <w:p w:rsidR="0060200C" w:rsidRPr="00AE4AE7" w:rsidRDefault="0060200C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о выбору заявителя)</w:t>
                            </w:r>
                          </w:p>
                          <w:p w:rsidR="0060200C" w:rsidRDefault="0060200C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44" style="position:absolute;left:0;text-align:left;margin-left:80.85pt;margin-top:11.9pt;width:360.0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" fillcolor="window" strokecolor="windowText" strokeweight="2pt">
                <v:path arrowok="t"/>
                <v:textbox>
                  <w:txbxContent>
                    <w:p w:rsidR="0060200C" w:rsidRPr="00AE4AE7" w:rsidRDefault="0060200C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 или в МФЦ </w:t>
                      </w:r>
                    </w:p>
                    <w:p w:rsidR="0060200C" w:rsidRPr="00AE4AE7" w:rsidRDefault="0060200C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о выбору заявителя)</w:t>
                      </w:r>
                    </w:p>
                    <w:p w:rsidR="0060200C" w:rsidRDefault="0060200C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DC02C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02C7" w:rsidRPr="0052591A" w:rsidRDefault="00DC02C7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DC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2C7" w:rsidRPr="0052591A" w:rsidRDefault="00DC02C7" w:rsidP="00DC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:rsidR="00DC02C7" w:rsidRPr="0052591A" w:rsidRDefault="00DC02C7" w:rsidP="00DC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02902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858E8" w:rsidRPr="005259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customMarkFollows="1" w:id="2"/>
        <w:t>*</w:t>
      </w:r>
    </w:p>
    <w:p w:rsidR="00657D6F" w:rsidRPr="0052591A" w:rsidRDefault="00657D6F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1969" w:rsidRPr="0052591A" w:rsidRDefault="0060200C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.5pt;margin-top:1pt;width:427.55pt;height:559.85pt;z-index:251698176" wrapcoords="-50 0 -50 21554 21600 21554 21600 0 -50 0">
            <v:imagedata r:id="rId13" o:title=""/>
            <w10:wrap type="tight"/>
          </v:shape>
          <o:OLEObject Type="Embed" ProgID="PowerPoint.Slide.12" ShapeID="_x0000_s1045" DrawAspect="Content" ObjectID="_1578743871" r:id="rId14"/>
        </w:pict>
      </w: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B8E" w:rsidRDefault="00544B8E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4B8E" w:rsidSect="0022268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43" w:rsidRDefault="00054943" w:rsidP="00A0409E">
      <w:pPr>
        <w:spacing w:after="0" w:line="240" w:lineRule="auto"/>
      </w:pPr>
      <w:r>
        <w:separator/>
      </w:r>
    </w:p>
  </w:endnote>
  <w:endnote w:type="continuationSeparator" w:id="0">
    <w:p w:rsidR="00054943" w:rsidRDefault="0005494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43" w:rsidRDefault="00054943" w:rsidP="00A0409E">
      <w:pPr>
        <w:spacing w:after="0" w:line="240" w:lineRule="auto"/>
      </w:pPr>
      <w:r>
        <w:separator/>
      </w:r>
    </w:p>
  </w:footnote>
  <w:footnote w:type="continuationSeparator" w:id="0">
    <w:p w:rsidR="00054943" w:rsidRDefault="00054943" w:rsidP="00A0409E">
      <w:pPr>
        <w:spacing w:after="0" w:line="240" w:lineRule="auto"/>
      </w:pPr>
      <w:r>
        <w:continuationSeparator/>
      </w:r>
    </w:p>
  </w:footnote>
  <w:footnote w:id="1">
    <w:p w:rsidR="0060200C" w:rsidRPr="008858E8" w:rsidRDefault="0060200C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запросов</w:t>
      </w:r>
      <w:r>
        <w:rPr>
          <w:rFonts w:ascii="Times New Roman" w:hAnsi="Times New Roman" w:cs="Times New Roman"/>
        </w:rPr>
        <w:t>.</w:t>
      </w:r>
    </w:p>
  </w:footnote>
  <w:footnote w:id="2">
    <w:p w:rsidR="0060200C" w:rsidRDefault="0060200C">
      <w:pPr>
        <w:pStyle w:val="ac"/>
      </w:pPr>
      <w:r>
        <w:rPr>
          <w:rStyle w:val="ae"/>
        </w:rPr>
        <w:t>*</w:t>
      </w:r>
      <w:r>
        <w:t xml:space="preserve"> 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>услуги,  в которой отсутствует  административная  процедура по направлению межведомствен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0"/>
  </w:num>
  <w:num w:numId="19">
    <w:abstractNumId w:val="17"/>
  </w:num>
  <w:num w:numId="20">
    <w:abstractNumId w:val="11"/>
  </w:num>
  <w:num w:numId="21">
    <w:abstractNumId w:val="0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187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50F01"/>
    <w:rsid w:val="00052AF5"/>
    <w:rsid w:val="00054879"/>
    <w:rsid w:val="00054943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97F1A"/>
    <w:rsid w:val="000A0047"/>
    <w:rsid w:val="000A0166"/>
    <w:rsid w:val="000A0C3E"/>
    <w:rsid w:val="000A14FF"/>
    <w:rsid w:val="000A20DB"/>
    <w:rsid w:val="000A2E3A"/>
    <w:rsid w:val="000A38F5"/>
    <w:rsid w:val="000A4BC9"/>
    <w:rsid w:val="000A4BF7"/>
    <w:rsid w:val="000A509C"/>
    <w:rsid w:val="000B08BE"/>
    <w:rsid w:val="000B24EA"/>
    <w:rsid w:val="000B2C61"/>
    <w:rsid w:val="000B452F"/>
    <w:rsid w:val="000B5D43"/>
    <w:rsid w:val="000B6607"/>
    <w:rsid w:val="000B7643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1DD3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56DEA"/>
    <w:rsid w:val="0015783C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103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2E24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525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2681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2195"/>
    <w:rsid w:val="00245AC6"/>
    <w:rsid w:val="00245B05"/>
    <w:rsid w:val="00245CAF"/>
    <w:rsid w:val="00245E4B"/>
    <w:rsid w:val="0024636E"/>
    <w:rsid w:val="0024786E"/>
    <w:rsid w:val="00251214"/>
    <w:rsid w:val="00252019"/>
    <w:rsid w:val="0025206A"/>
    <w:rsid w:val="0025490E"/>
    <w:rsid w:val="00254970"/>
    <w:rsid w:val="002563A5"/>
    <w:rsid w:val="002571E4"/>
    <w:rsid w:val="00257B88"/>
    <w:rsid w:val="00260106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22DE"/>
    <w:rsid w:val="00282AAB"/>
    <w:rsid w:val="00283C37"/>
    <w:rsid w:val="00286943"/>
    <w:rsid w:val="00287854"/>
    <w:rsid w:val="0029410B"/>
    <w:rsid w:val="00294B79"/>
    <w:rsid w:val="00295A09"/>
    <w:rsid w:val="002A3E76"/>
    <w:rsid w:val="002A7431"/>
    <w:rsid w:val="002A7C8E"/>
    <w:rsid w:val="002A7CFE"/>
    <w:rsid w:val="002B0567"/>
    <w:rsid w:val="002B0C40"/>
    <w:rsid w:val="002B49E2"/>
    <w:rsid w:val="002B7AA1"/>
    <w:rsid w:val="002C07AB"/>
    <w:rsid w:val="002C2ADD"/>
    <w:rsid w:val="002C33C4"/>
    <w:rsid w:val="002C348E"/>
    <w:rsid w:val="002C3B95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66CB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3DA5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2DA5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5E17"/>
    <w:rsid w:val="00406BE6"/>
    <w:rsid w:val="00406E3A"/>
    <w:rsid w:val="00410339"/>
    <w:rsid w:val="004116BE"/>
    <w:rsid w:val="00411AB3"/>
    <w:rsid w:val="0041202B"/>
    <w:rsid w:val="00413747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16E"/>
    <w:rsid w:val="00463402"/>
    <w:rsid w:val="004666E1"/>
    <w:rsid w:val="004675B0"/>
    <w:rsid w:val="00471749"/>
    <w:rsid w:val="00472F5D"/>
    <w:rsid w:val="004735F8"/>
    <w:rsid w:val="00473942"/>
    <w:rsid w:val="00473E85"/>
    <w:rsid w:val="00475898"/>
    <w:rsid w:val="004759DA"/>
    <w:rsid w:val="004775A8"/>
    <w:rsid w:val="00477E47"/>
    <w:rsid w:val="00480EBE"/>
    <w:rsid w:val="00482210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71E1"/>
    <w:rsid w:val="004F06C1"/>
    <w:rsid w:val="004F0AEA"/>
    <w:rsid w:val="004F0B1F"/>
    <w:rsid w:val="004F17E6"/>
    <w:rsid w:val="004F21EF"/>
    <w:rsid w:val="004F4079"/>
    <w:rsid w:val="004F45D5"/>
    <w:rsid w:val="004F4990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4B8E"/>
    <w:rsid w:val="00545E59"/>
    <w:rsid w:val="00546C19"/>
    <w:rsid w:val="00547755"/>
    <w:rsid w:val="005500BE"/>
    <w:rsid w:val="00550758"/>
    <w:rsid w:val="00550EB8"/>
    <w:rsid w:val="00551A36"/>
    <w:rsid w:val="00552177"/>
    <w:rsid w:val="00554100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763C"/>
    <w:rsid w:val="005E77D5"/>
    <w:rsid w:val="005F005E"/>
    <w:rsid w:val="005F0457"/>
    <w:rsid w:val="005F1510"/>
    <w:rsid w:val="005F1563"/>
    <w:rsid w:val="005F1A2F"/>
    <w:rsid w:val="005F5920"/>
    <w:rsid w:val="00600096"/>
    <w:rsid w:val="00600136"/>
    <w:rsid w:val="006017C0"/>
    <w:rsid w:val="0060200C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1F4A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336"/>
    <w:rsid w:val="006C7EE8"/>
    <w:rsid w:val="006D04E4"/>
    <w:rsid w:val="006D1441"/>
    <w:rsid w:val="006D161B"/>
    <w:rsid w:val="006D6948"/>
    <w:rsid w:val="006D73D0"/>
    <w:rsid w:val="006E2105"/>
    <w:rsid w:val="006E2E00"/>
    <w:rsid w:val="006E32E6"/>
    <w:rsid w:val="006E4FE0"/>
    <w:rsid w:val="006E58EF"/>
    <w:rsid w:val="006E67AC"/>
    <w:rsid w:val="006E6BD0"/>
    <w:rsid w:val="006F2388"/>
    <w:rsid w:val="006F397F"/>
    <w:rsid w:val="007002B8"/>
    <w:rsid w:val="00700FBF"/>
    <w:rsid w:val="00701966"/>
    <w:rsid w:val="00702F1F"/>
    <w:rsid w:val="0070499F"/>
    <w:rsid w:val="00704CE9"/>
    <w:rsid w:val="007053F9"/>
    <w:rsid w:val="00706997"/>
    <w:rsid w:val="0071041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AE3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34E7"/>
    <w:rsid w:val="007439CE"/>
    <w:rsid w:val="00743A04"/>
    <w:rsid w:val="00743D05"/>
    <w:rsid w:val="00745890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BFD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3F99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35CF"/>
    <w:rsid w:val="00794FE0"/>
    <w:rsid w:val="007951B1"/>
    <w:rsid w:val="00795625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C67"/>
    <w:rsid w:val="007A5B85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09F4"/>
    <w:rsid w:val="007D104C"/>
    <w:rsid w:val="007D1788"/>
    <w:rsid w:val="007D45D3"/>
    <w:rsid w:val="007D48A6"/>
    <w:rsid w:val="007D4B0B"/>
    <w:rsid w:val="007E14EC"/>
    <w:rsid w:val="007E38C2"/>
    <w:rsid w:val="007E49C0"/>
    <w:rsid w:val="007E5530"/>
    <w:rsid w:val="007E6591"/>
    <w:rsid w:val="007E708A"/>
    <w:rsid w:val="007E7D66"/>
    <w:rsid w:val="007F1912"/>
    <w:rsid w:val="007F19ED"/>
    <w:rsid w:val="007F5B0F"/>
    <w:rsid w:val="007F7C7F"/>
    <w:rsid w:val="00800B94"/>
    <w:rsid w:val="00801C54"/>
    <w:rsid w:val="00802365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16A5F"/>
    <w:rsid w:val="008220F3"/>
    <w:rsid w:val="008232AA"/>
    <w:rsid w:val="00826696"/>
    <w:rsid w:val="00826921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4C56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C7C4B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7678"/>
    <w:rsid w:val="00900300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9A8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018B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CA4"/>
    <w:rsid w:val="00B67ED0"/>
    <w:rsid w:val="00B716DB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0B9E"/>
    <w:rsid w:val="00BC1CB9"/>
    <w:rsid w:val="00BC1E04"/>
    <w:rsid w:val="00BC29F9"/>
    <w:rsid w:val="00BC2FA0"/>
    <w:rsid w:val="00BC4E76"/>
    <w:rsid w:val="00BC5636"/>
    <w:rsid w:val="00BC6C27"/>
    <w:rsid w:val="00BC6C9B"/>
    <w:rsid w:val="00BD0E98"/>
    <w:rsid w:val="00BD129B"/>
    <w:rsid w:val="00BD28E7"/>
    <w:rsid w:val="00BD2BB3"/>
    <w:rsid w:val="00BE2138"/>
    <w:rsid w:val="00BE247E"/>
    <w:rsid w:val="00BE56EC"/>
    <w:rsid w:val="00BE60C1"/>
    <w:rsid w:val="00BE6877"/>
    <w:rsid w:val="00BF2949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2ED"/>
    <w:rsid w:val="00C1459E"/>
    <w:rsid w:val="00C14835"/>
    <w:rsid w:val="00C17849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2CD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26D1"/>
    <w:rsid w:val="00C93536"/>
    <w:rsid w:val="00C94042"/>
    <w:rsid w:val="00C942A7"/>
    <w:rsid w:val="00C9494A"/>
    <w:rsid w:val="00C9508A"/>
    <w:rsid w:val="00C954ED"/>
    <w:rsid w:val="00C95F33"/>
    <w:rsid w:val="00C962AC"/>
    <w:rsid w:val="00C96C7F"/>
    <w:rsid w:val="00CA05EE"/>
    <w:rsid w:val="00CA1EE1"/>
    <w:rsid w:val="00CA20C7"/>
    <w:rsid w:val="00CA22FC"/>
    <w:rsid w:val="00CA2C17"/>
    <w:rsid w:val="00CA2F96"/>
    <w:rsid w:val="00CA3C90"/>
    <w:rsid w:val="00CA61A9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2242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2EB1"/>
    <w:rsid w:val="00D24490"/>
    <w:rsid w:val="00D24793"/>
    <w:rsid w:val="00D259FB"/>
    <w:rsid w:val="00D2604B"/>
    <w:rsid w:val="00D267E3"/>
    <w:rsid w:val="00D31EC2"/>
    <w:rsid w:val="00D326E2"/>
    <w:rsid w:val="00D32A1C"/>
    <w:rsid w:val="00D40461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9C9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58C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E37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AF1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4CBC"/>
    <w:rsid w:val="00F866E2"/>
    <w:rsid w:val="00F87BD0"/>
    <w:rsid w:val="00F93BB7"/>
    <w:rsid w:val="00F93D9D"/>
    <w:rsid w:val="00F94C0C"/>
    <w:rsid w:val="00F94F7D"/>
    <w:rsid w:val="00F95348"/>
    <w:rsid w:val="00F959C4"/>
    <w:rsid w:val="00F96428"/>
    <w:rsid w:val="00F964BE"/>
    <w:rsid w:val="00F9791D"/>
    <w:rsid w:val="00FA2D04"/>
    <w:rsid w:val="00FA575B"/>
    <w:rsid w:val="00FA6D35"/>
    <w:rsid w:val="00FB13F4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7C2"/>
    <w:rsid w:val="00FF7D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styleId="af8">
    <w:name w:val="Strong"/>
    <w:basedOn w:val="a0"/>
    <w:uiPriority w:val="22"/>
    <w:qFormat/>
    <w:rsid w:val="00282AA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13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snogorsk@mydocuments1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4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338E-8C9C-49F1-84AE-EBDB8AF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6</Pages>
  <Words>10687</Words>
  <Characters>6092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6</cp:revision>
  <cp:lastPrinted>2018-01-29T11:41:00Z</cp:lastPrinted>
  <dcterms:created xsi:type="dcterms:W3CDTF">2018-01-23T12:11:00Z</dcterms:created>
  <dcterms:modified xsi:type="dcterms:W3CDTF">2018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